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09" w:rsidRDefault="000341B7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7D3509" w:rsidRDefault="003A72B6">
      <w:pPr>
        <w:spacing w:after="4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A47DD1" w:rsidRDefault="00A47DD1">
      <w:pPr>
        <w:spacing w:after="4" w:line="240" w:lineRule="auto"/>
        <w:jc w:val="both"/>
        <w:rPr>
          <w:rFonts w:ascii="Calibri" w:eastAsia="Calibri" w:hAnsi="Calibri" w:cs="Calibri"/>
        </w:rPr>
      </w:pPr>
    </w:p>
    <w:p w:rsidR="00A47DD1" w:rsidRDefault="00A47DD1">
      <w:pPr>
        <w:spacing w:after="4" w:line="240" w:lineRule="auto"/>
        <w:jc w:val="both"/>
        <w:rPr>
          <w:rFonts w:ascii="Calibri" w:eastAsia="Calibri" w:hAnsi="Calibri" w:cs="Calibri"/>
        </w:rPr>
      </w:pPr>
    </w:p>
    <w:p w:rsidR="00A47DD1" w:rsidRDefault="00A47DD1">
      <w:pPr>
        <w:spacing w:after="4" w:line="240" w:lineRule="auto"/>
        <w:jc w:val="both"/>
        <w:rPr>
          <w:rFonts w:ascii="Calibri" w:eastAsia="Calibri" w:hAnsi="Calibri" w:cs="Calibri"/>
        </w:rPr>
      </w:pPr>
    </w:p>
    <w:p w:rsidR="007D3509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ОРГАНИЗАЦИЯ РАСПРОДАЁТ ОРИГИНАЛЬНЫЕ ЗАПАСНЫЕ</w:t>
      </w:r>
    </w:p>
    <w:p w:rsidR="00C166B1" w:rsidRPr="004B5B96" w:rsidRDefault="00CB609B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ЧАСТИ СО СКЛАДА на самосвалы Т-163</w:t>
      </w:r>
      <w:r w:rsidR="00797278">
        <w:rPr>
          <w:rFonts w:ascii="Calibri" w:eastAsia="Calibri" w:hAnsi="Calibri" w:cs="Calibri"/>
          <w:b/>
          <w:sz w:val="32"/>
          <w:szCs w:val="32"/>
        </w:rPr>
        <w:t>.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8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709"/>
        <w:gridCol w:w="2268"/>
      </w:tblGrid>
      <w:tr w:rsidR="00A2379D" w:rsidRPr="003A72B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CB609B" w:rsidRPr="003A72B6" w:rsidRDefault="00CB609B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именование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етали,   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proofErr w:type="spellStart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оменкулатурный</w:t>
            </w:r>
            <w:proofErr w:type="spellEnd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К-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C27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уб.</w:t>
            </w:r>
          </w:p>
        </w:tc>
      </w:tr>
      <w:tr w:rsidR="00A2379D" w:rsidRPr="003A72B6" w:rsidTr="00A2379D">
        <w:trPr>
          <w:trHeight w:val="26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EB5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3A72B6" w:rsidRDefault="00CB609B" w:rsidP="00EB5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 6039-05-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B56E1" w:rsidRDefault="00A2379D" w:rsidP="0033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CB609B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039-0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531A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531A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039-05-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531A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531AAA" w:rsidRDefault="00531A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чик импуль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E 14845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531AAA" w:rsidRDefault="00531A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</w:tbl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A45FC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515AF">
        <w:rPr>
          <w:rFonts w:ascii="Calibri" w:eastAsia="Calibri" w:hAnsi="Calibri" w:cs="Calibri"/>
          <w:b/>
          <w:sz w:val="24"/>
          <w:szCs w:val="24"/>
        </w:rPr>
        <w:t>К</w:t>
      </w:r>
      <w:r w:rsidR="00AA45FC">
        <w:rPr>
          <w:rFonts w:ascii="Calibri" w:eastAsia="Calibri" w:hAnsi="Calibri" w:cs="Calibri"/>
          <w:b/>
          <w:sz w:val="24"/>
          <w:szCs w:val="24"/>
        </w:rPr>
        <w:t>онтактное лицо:</w:t>
      </w:r>
    </w:p>
    <w:p w:rsidR="00AA45FC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Ризван Агаев</w:t>
      </w:r>
    </w:p>
    <w:p w:rsidR="004515AF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Email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Ragaev</w:t>
      </w:r>
      <w:r w:rsidRPr="00AA45FC">
        <w:rPr>
          <w:rFonts w:ascii="Calibri" w:eastAsia="Calibri" w:hAnsi="Calibri" w:cs="Calibri"/>
          <w:b/>
          <w:sz w:val="24"/>
          <w:szCs w:val="24"/>
        </w:rPr>
        <w:t>@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ate</w:t>
      </w:r>
      <w:r w:rsidRPr="00AA45FC"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su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</w:t>
      </w:r>
    </w:p>
    <w:p w:rsidR="004515AF" w:rsidRPr="004515AF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л. 89129599724</w:t>
      </w: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EC1D6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11AD">
        <w:rPr>
          <w:rFonts w:ascii="Calibri" w:eastAsia="Calibri" w:hAnsi="Calibri" w:cs="Calibri"/>
        </w:rPr>
        <w:t xml:space="preserve"> </w:t>
      </w:r>
    </w:p>
    <w:p w:rsidR="007D3509" w:rsidRPr="00D811AD" w:rsidRDefault="003A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811AD">
        <w:rPr>
          <w:rFonts w:ascii="Calibri" w:eastAsia="Calibri" w:hAnsi="Calibri" w:cs="Calibri"/>
          <w:b/>
        </w:rPr>
        <w:t xml:space="preserve">                             </w:t>
      </w:r>
    </w:p>
    <w:sectPr w:rsidR="007D3509" w:rsidRPr="00D811AD" w:rsidSect="003A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09"/>
    <w:rsid w:val="0001742E"/>
    <w:rsid w:val="00024842"/>
    <w:rsid w:val="000341B7"/>
    <w:rsid w:val="00035506"/>
    <w:rsid w:val="0004619B"/>
    <w:rsid w:val="00057A82"/>
    <w:rsid w:val="00070232"/>
    <w:rsid w:val="00076459"/>
    <w:rsid w:val="000A4383"/>
    <w:rsid w:val="000C187C"/>
    <w:rsid w:val="000D295D"/>
    <w:rsid w:val="00120BBA"/>
    <w:rsid w:val="001618BE"/>
    <w:rsid w:val="001744C2"/>
    <w:rsid w:val="00195AB4"/>
    <w:rsid w:val="001A5CF8"/>
    <w:rsid w:val="001D08CA"/>
    <w:rsid w:val="001F04B3"/>
    <w:rsid w:val="00215EBC"/>
    <w:rsid w:val="00255E55"/>
    <w:rsid w:val="002669ED"/>
    <w:rsid w:val="002713CF"/>
    <w:rsid w:val="002757D4"/>
    <w:rsid w:val="002763BD"/>
    <w:rsid w:val="002906F0"/>
    <w:rsid w:val="002B700D"/>
    <w:rsid w:val="002C4549"/>
    <w:rsid w:val="002E401B"/>
    <w:rsid w:val="002E74DF"/>
    <w:rsid w:val="0030226E"/>
    <w:rsid w:val="00304830"/>
    <w:rsid w:val="00316859"/>
    <w:rsid w:val="0033663F"/>
    <w:rsid w:val="00343592"/>
    <w:rsid w:val="00371999"/>
    <w:rsid w:val="00385925"/>
    <w:rsid w:val="003A0284"/>
    <w:rsid w:val="003A72B6"/>
    <w:rsid w:val="003B6ED3"/>
    <w:rsid w:val="003C3FD0"/>
    <w:rsid w:val="003C5C5C"/>
    <w:rsid w:val="003E46F4"/>
    <w:rsid w:val="004062D3"/>
    <w:rsid w:val="004515AF"/>
    <w:rsid w:val="00454F3E"/>
    <w:rsid w:val="00463D1B"/>
    <w:rsid w:val="00467502"/>
    <w:rsid w:val="004B5B96"/>
    <w:rsid w:val="004C06AF"/>
    <w:rsid w:val="004D4FD4"/>
    <w:rsid w:val="004F0CB3"/>
    <w:rsid w:val="004F448D"/>
    <w:rsid w:val="004F5B51"/>
    <w:rsid w:val="00521381"/>
    <w:rsid w:val="00530FB5"/>
    <w:rsid w:val="00531AAA"/>
    <w:rsid w:val="005732C4"/>
    <w:rsid w:val="00592924"/>
    <w:rsid w:val="00597447"/>
    <w:rsid w:val="005B3FFA"/>
    <w:rsid w:val="005F43E8"/>
    <w:rsid w:val="00604D36"/>
    <w:rsid w:val="00606BBC"/>
    <w:rsid w:val="00607BAA"/>
    <w:rsid w:val="00612FAF"/>
    <w:rsid w:val="00616FC5"/>
    <w:rsid w:val="00652F79"/>
    <w:rsid w:val="006675FC"/>
    <w:rsid w:val="00694329"/>
    <w:rsid w:val="006C4CE0"/>
    <w:rsid w:val="007105AA"/>
    <w:rsid w:val="00750865"/>
    <w:rsid w:val="007524C0"/>
    <w:rsid w:val="007855F8"/>
    <w:rsid w:val="007964F0"/>
    <w:rsid w:val="00797278"/>
    <w:rsid w:val="007A1EC3"/>
    <w:rsid w:val="007A2E63"/>
    <w:rsid w:val="007B2B5C"/>
    <w:rsid w:val="007B51C1"/>
    <w:rsid w:val="007C0479"/>
    <w:rsid w:val="007D3509"/>
    <w:rsid w:val="007E2211"/>
    <w:rsid w:val="00802EE2"/>
    <w:rsid w:val="00812A00"/>
    <w:rsid w:val="008244CE"/>
    <w:rsid w:val="008463FF"/>
    <w:rsid w:val="0086112C"/>
    <w:rsid w:val="0086260C"/>
    <w:rsid w:val="008648B3"/>
    <w:rsid w:val="00867B3B"/>
    <w:rsid w:val="008A2815"/>
    <w:rsid w:val="008A28C5"/>
    <w:rsid w:val="008B0966"/>
    <w:rsid w:val="008F4F12"/>
    <w:rsid w:val="009011A4"/>
    <w:rsid w:val="00914ED8"/>
    <w:rsid w:val="0092566A"/>
    <w:rsid w:val="009506BE"/>
    <w:rsid w:val="009521FC"/>
    <w:rsid w:val="00960A03"/>
    <w:rsid w:val="00987AD3"/>
    <w:rsid w:val="009B5FA0"/>
    <w:rsid w:val="009C6336"/>
    <w:rsid w:val="009D1986"/>
    <w:rsid w:val="009E4A41"/>
    <w:rsid w:val="00A14539"/>
    <w:rsid w:val="00A17D38"/>
    <w:rsid w:val="00A2379D"/>
    <w:rsid w:val="00A404AA"/>
    <w:rsid w:val="00A47DD1"/>
    <w:rsid w:val="00A911F4"/>
    <w:rsid w:val="00AA1C0F"/>
    <w:rsid w:val="00AA45FC"/>
    <w:rsid w:val="00AA6E8D"/>
    <w:rsid w:val="00AB3229"/>
    <w:rsid w:val="00AD637A"/>
    <w:rsid w:val="00AF46A8"/>
    <w:rsid w:val="00B013AF"/>
    <w:rsid w:val="00B15A4D"/>
    <w:rsid w:val="00B17D40"/>
    <w:rsid w:val="00B33187"/>
    <w:rsid w:val="00B42131"/>
    <w:rsid w:val="00B42E4B"/>
    <w:rsid w:val="00B45101"/>
    <w:rsid w:val="00B50FDA"/>
    <w:rsid w:val="00B74DDD"/>
    <w:rsid w:val="00B9429C"/>
    <w:rsid w:val="00BA1AD5"/>
    <w:rsid w:val="00BA5A09"/>
    <w:rsid w:val="00BA728C"/>
    <w:rsid w:val="00BB6391"/>
    <w:rsid w:val="00BC0A21"/>
    <w:rsid w:val="00BF718E"/>
    <w:rsid w:val="00C01AF3"/>
    <w:rsid w:val="00C166B1"/>
    <w:rsid w:val="00C27EEE"/>
    <w:rsid w:val="00C95368"/>
    <w:rsid w:val="00C972C7"/>
    <w:rsid w:val="00CB51E9"/>
    <w:rsid w:val="00CB609B"/>
    <w:rsid w:val="00CC6436"/>
    <w:rsid w:val="00CD67EF"/>
    <w:rsid w:val="00CE21EA"/>
    <w:rsid w:val="00CE25F5"/>
    <w:rsid w:val="00D034CF"/>
    <w:rsid w:val="00D108ED"/>
    <w:rsid w:val="00D156EE"/>
    <w:rsid w:val="00D350E8"/>
    <w:rsid w:val="00D46CB5"/>
    <w:rsid w:val="00D5174D"/>
    <w:rsid w:val="00D811AD"/>
    <w:rsid w:val="00DB186A"/>
    <w:rsid w:val="00DC72CB"/>
    <w:rsid w:val="00DD3FE8"/>
    <w:rsid w:val="00E15966"/>
    <w:rsid w:val="00E2119B"/>
    <w:rsid w:val="00E32580"/>
    <w:rsid w:val="00E47C43"/>
    <w:rsid w:val="00E54B82"/>
    <w:rsid w:val="00E64DCD"/>
    <w:rsid w:val="00E7764B"/>
    <w:rsid w:val="00E863CE"/>
    <w:rsid w:val="00EB5204"/>
    <w:rsid w:val="00EB56E1"/>
    <w:rsid w:val="00EC1D69"/>
    <w:rsid w:val="00EF171B"/>
    <w:rsid w:val="00F06540"/>
    <w:rsid w:val="00F13C1B"/>
    <w:rsid w:val="00F164BC"/>
    <w:rsid w:val="00F34D0D"/>
    <w:rsid w:val="00F467D2"/>
    <w:rsid w:val="00F563BA"/>
    <w:rsid w:val="00F64A93"/>
    <w:rsid w:val="00F67354"/>
    <w:rsid w:val="00F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A76-D62F-4F36-8211-1A5176E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E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F10E-1E0B-4497-A543-2661057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H</dc:creator>
  <cp:lastModifiedBy>AgaRH</cp:lastModifiedBy>
  <cp:revision>3</cp:revision>
  <cp:lastPrinted>2019-02-14T05:16:00Z</cp:lastPrinted>
  <dcterms:created xsi:type="dcterms:W3CDTF">2019-02-14T05:16:00Z</dcterms:created>
  <dcterms:modified xsi:type="dcterms:W3CDTF">2019-02-14T05:43:00Z</dcterms:modified>
</cp:coreProperties>
</file>